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1. Setup mysql, git, gotomeeting</w:t>
            </w:r>
          </w:p>
          <w:p w:rsidR="001754A6" w:rsidRDefault="001754A6" w:rsidP="0048237E">
            <w:pPr>
              <w:rPr>
                <w:rFonts w:ascii="Arial" w:hAnsi="Arial" w:cs="Arial"/>
                <w:b/>
                <w:bCs/>
              </w:rPr>
            </w:pPr>
            <w:r>
              <w:rPr>
                <w:rFonts w:ascii="Arial" w:hAnsi="Arial" w:cs="Arial"/>
                <w:b/>
                <w:bCs/>
              </w:rPr>
              <w:t>2. Java Assignment(proecural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Git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754A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9DA2-5DB2-48A3-9B3E-3C84B93D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02T07:25:00Z</dcterms:created>
  <dcterms:modified xsi:type="dcterms:W3CDTF">2019-05-02T09:59:00Z</dcterms:modified>
</cp:coreProperties>
</file>